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16" w:rsidRDefault="000F0A16" w:rsidP="000F0A16">
      <w:pPr>
        <w:jc w:val="left"/>
        <w:rPr>
          <w:rFonts w:ascii="仿宋" w:eastAsia="仿宋" w:hAnsi="仿宋"/>
          <w:sz w:val="32"/>
          <w:szCs w:val="32"/>
        </w:rPr>
      </w:pPr>
    </w:p>
    <w:p w:rsidR="000F0A16" w:rsidRPr="00A57AA3" w:rsidRDefault="00272A0F" w:rsidP="000F0A16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A57AA3">
        <w:rPr>
          <w:rFonts w:ascii="方正小标宋简体" w:eastAsia="方正小标宋简体" w:hAnsi="华文中宋" w:hint="eastAsia"/>
          <w:sz w:val="44"/>
          <w:szCs w:val="44"/>
        </w:rPr>
        <w:t>数据采集人员</w:t>
      </w:r>
      <w:r w:rsidR="000F0A16" w:rsidRPr="00A57AA3">
        <w:rPr>
          <w:rFonts w:ascii="方正小标宋简体" w:eastAsia="方正小标宋简体" w:hAnsi="华文中宋" w:hint="eastAsia"/>
          <w:sz w:val="44"/>
          <w:szCs w:val="44"/>
        </w:rPr>
        <w:t>登记表</w:t>
      </w:r>
    </w:p>
    <w:p w:rsidR="000F0A16" w:rsidRPr="00A57AA3" w:rsidRDefault="000F0A16" w:rsidP="000F0A16">
      <w:pPr>
        <w:jc w:val="left"/>
        <w:rPr>
          <w:rFonts w:ascii="仿宋_GB2312" w:eastAsia="仿宋_GB2312" w:hAnsi="仿宋"/>
          <w:sz w:val="32"/>
          <w:szCs w:val="32"/>
        </w:rPr>
      </w:pPr>
      <w:r w:rsidRPr="00A57AA3">
        <w:rPr>
          <w:rFonts w:ascii="仿宋_GB2312" w:eastAsia="仿宋_GB2312" w:hAnsi="仿宋" w:hint="eastAsia"/>
          <w:sz w:val="32"/>
          <w:szCs w:val="32"/>
        </w:rPr>
        <w:t>部门</w:t>
      </w:r>
      <w:r w:rsidR="00CD317D" w:rsidRPr="00A57AA3">
        <w:rPr>
          <w:rFonts w:ascii="仿宋_GB2312" w:eastAsia="仿宋_GB2312" w:hAnsi="仿宋" w:hint="eastAsia"/>
          <w:sz w:val="32"/>
          <w:szCs w:val="32"/>
        </w:rPr>
        <w:t>（学院）</w:t>
      </w:r>
      <w:r w:rsidRPr="00A57AA3">
        <w:rPr>
          <w:rFonts w:ascii="仿宋_GB2312" w:eastAsia="仿宋_GB2312" w:hAnsi="仿宋" w:hint="eastAsia"/>
          <w:sz w:val="32"/>
          <w:szCs w:val="32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6F39" w:rsidRPr="00A57AA3" w:rsidTr="00C47C56">
        <w:tc>
          <w:tcPr>
            <w:tcW w:w="4260" w:type="dxa"/>
            <w:gridSpan w:val="2"/>
          </w:tcPr>
          <w:p w:rsidR="00CE6F39" w:rsidRPr="00A57AA3" w:rsidRDefault="00CE6F39" w:rsidP="00CE6F3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57AA3">
              <w:rPr>
                <w:rFonts w:ascii="仿宋_GB2312" w:eastAsia="仿宋_GB2312" w:hAnsi="仿宋" w:hint="eastAsia"/>
                <w:sz w:val="32"/>
                <w:szCs w:val="32"/>
              </w:rPr>
              <w:t>分管（审核）领导</w:t>
            </w:r>
          </w:p>
        </w:tc>
        <w:tc>
          <w:tcPr>
            <w:tcW w:w="4262" w:type="dxa"/>
            <w:gridSpan w:val="2"/>
          </w:tcPr>
          <w:p w:rsidR="00CE6F39" w:rsidRPr="00A57AA3" w:rsidRDefault="00CE6F39" w:rsidP="00CE6F3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57AA3">
              <w:rPr>
                <w:rFonts w:ascii="仿宋_GB2312" w:eastAsia="仿宋_GB2312" w:hAnsi="仿宋" w:hint="eastAsia"/>
                <w:sz w:val="32"/>
                <w:szCs w:val="32"/>
              </w:rPr>
              <w:t>联系方式</w:t>
            </w:r>
          </w:p>
        </w:tc>
      </w:tr>
      <w:tr w:rsidR="00CE6F39" w:rsidRPr="00A57AA3" w:rsidTr="00D97025">
        <w:trPr>
          <w:trHeight w:val="1111"/>
        </w:trPr>
        <w:tc>
          <w:tcPr>
            <w:tcW w:w="4260" w:type="dxa"/>
            <w:gridSpan w:val="2"/>
          </w:tcPr>
          <w:p w:rsidR="00CE6F39" w:rsidRPr="00A57AA3" w:rsidRDefault="00CE6F39" w:rsidP="00CE6F3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262" w:type="dxa"/>
            <w:gridSpan w:val="2"/>
          </w:tcPr>
          <w:p w:rsidR="00CE6F39" w:rsidRPr="00A57AA3" w:rsidRDefault="00CE6F39" w:rsidP="00CE6F3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F0A16" w:rsidRPr="00A57AA3" w:rsidTr="00CE6F39">
        <w:trPr>
          <w:trHeight w:val="608"/>
        </w:trPr>
        <w:tc>
          <w:tcPr>
            <w:tcW w:w="2130" w:type="dxa"/>
          </w:tcPr>
          <w:p w:rsidR="000F0A16" w:rsidRPr="00A57AA3" w:rsidRDefault="000F0A16" w:rsidP="00CE6F3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57AA3">
              <w:rPr>
                <w:rFonts w:ascii="仿宋_GB2312" w:eastAsia="仿宋_GB2312" w:hAnsi="仿宋" w:hint="eastAsia"/>
                <w:sz w:val="32"/>
                <w:szCs w:val="32"/>
              </w:rPr>
              <w:t>信息员</w:t>
            </w:r>
          </w:p>
        </w:tc>
        <w:tc>
          <w:tcPr>
            <w:tcW w:w="2130" w:type="dxa"/>
          </w:tcPr>
          <w:p w:rsidR="000F0A16" w:rsidRPr="00A57AA3" w:rsidRDefault="000F0A16" w:rsidP="00CE6F3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57AA3">
              <w:rPr>
                <w:rFonts w:ascii="仿宋_GB2312" w:eastAsia="仿宋_GB2312" w:hAnsi="仿宋" w:hint="eastAsia"/>
                <w:sz w:val="32"/>
                <w:szCs w:val="32"/>
              </w:rPr>
              <w:t>联系方式</w:t>
            </w:r>
          </w:p>
        </w:tc>
        <w:tc>
          <w:tcPr>
            <w:tcW w:w="2131" w:type="dxa"/>
          </w:tcPr>
          <w:p w:rsidR="000F0A16" w:rsidRPr="00A57AA3" w:rsidRDefault="000F0A16" w:rsidP="00CE6F3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57AA3">
              <w:rPr>
                <w:rFonts w:ascii="仿宋_GB2312" w:eastAsia="仿宋_GB2312" w:hAnsi="仿宋" w:hint="eastAsia"/>
                <w:sz w:val="32"/>
                <w:szCs w:val="32"/>
              </w:rPr>
              <w:t>QQ</w:t>
            </w:r>
          </w:p>
        </w:tc>
        <w:tc>
          <w:tcPr>
            <w:tcW w:w="2131" w:type="dxa"/>
          </w:tcPr>
          <w:p w:rsidR="000F0A16" w:rsidRPr="00A57AA3" w:rsidRDefault="000F0A16" w:rsidP="00CE6F3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F0A16" w:rsidRPr="00A57AA3" w:rsidTr="00CE6F39">
        <w:trPr>
          <w:trHeight w:val="1194"/>
        </w:trPr>
        <w:tc>
          <w:tcPr>
            <w:tcW w:w="2130" w:type="dxa"/>
          </w:tcPr>
          <w:p w:rsidR="000F0A16" w:rsidRPr="00A57AA3" w:rsidRDefault="000F0A16" w:rsidP="000F0A16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30" w:type="dxa"/>
          </w:tcPr>
          <w:p w:rsidR="000F0A16" w:rsidRPr="00A57AA3" w:rsidRDefault="000F0A16" w:rsidP="000F0A16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:rsidR="000F0A16" w:rsidRPr="00A57AA3" w:rsidRDefault="000F0A16" w:rsidP="000F0A16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:rsidR="000F0A16" w:rsidRPr="00A57AA3" w:rsidRDefault="000F0A16" w:rsidP="000F0A16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0F0A16" w:rsidRPr="00A57AA3" w:rsidRDefault="000F0A16" w:rsidP="000F0A16">
      <w:pPr>
        <w:jc w:val="left"/>
        <w:rPr>
          <w:rFonts w:ascii="仿宋_GB2312" w:eastAsia="仿宋_GB2312" w:hAnsi="仿宋"/>
          <w:sz w:val="32"/>
          <w:szCs w:val="32"/>
        </w:rPr>
      </w:pPr>
      <w:r w:rsidRPr="00A57AA3">
        <w:rPr>
          <w:rFonts w:ascii="仿宋_GB2312" w:eastAsia="仿宋_GB2312" w:hAnsi="仿宋" w:hint="eastAsia"/>
          <w:sz w:val="32"/>
          <w:szCs w:val="32"/>
        </w:rPr>
        <w:t xml:space="preserve">                                        </w:t>
      </w:r>
    </w:p>
    <w:p w:rsidR="000F0A16" w:rsidRPr="00A57AA3" w:rsidRDefault="000F0A16" w:rsidP="00660A6F">
      <w:pPr>
        <w:ind w:firstLineChars="1200" w:firstLine="3840"/>
        <w:jc w:val="left"/>
        <w:rPr>
          <w:rFonts w:ascii="仿宋_GB2312" w:eastAsia="仿宋_GB2312" w:hAnsi="仿宋"/>
          <w:sz w:val="32"/>
          <w:szCs w:val="32"/>
        </w:rPr>
      </w:pPr>
      <w:r w:rsidRPr="00A57AA3">
        <w:rPr>
          <w:rFonts w:ascii="仿宋_GB2312" w:eastAsia="仿宋_GB2312" w:hAnsi="仿宋" w:hint="eastAsia"/>
          <w:sz w:val="32"/>
          <w:szCs w:val="32"/>
        </w:rPr>
        <w:t xml:space="preserve">领导签字 （盖章） </w:t>
      </w:r>
    </w:p>
    <w:p w:rsidR="000F0A16" w:rsidRPr="00A57AA3" w:rsidRDefault="00A3683A" w:rsidP="00C244DC">
      <w:pPr>
        <w:ind w:firstLineChars="1800" w:firstLine="576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XXXX</w:t>
      </w:r>
      <w:r w:rsidR="000F0A16" w:rsidRPr="00A57AA3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X</w:t>
      </w:r>
      <w:r w:rsidR="000F0A16" w:rsidRPr="00A57AA3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XX</w:t>
      </w:r>
      <w:r w:rsidR="000F0A16" w:rsidRPr="00A57AA3">
        <w:rPr>
          <w:rFonts w:ascii="仿宋_GB2312" w:eastAsia="仿宋_GB2312" w:hAnsi="仿宋" w:hint="eastAsia"/>
          <w:sz w:val="32"/>
          <w:szCs w:val="32"/>
        </w:rPr>
        <w:t>日</w:t>
      </w:r>
      <w:bookmarkStart w:id="0" w:name="_GoBack"/>
      <w:bookmarkEnd w:id="0"/>
    </w:p>
    <w:sectPr w:rsidR="000F0A16" w:rsidRPr="00A57A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4D" w:rsidRDefault="00456B4D" w:rsidP="00A57AA3">
      <w:r>
        <w:separator/>
      </w:r>
    </w:p>
  </w:endnote>
  <w:endnote w:type="continuationSeparator" w:id="0">
    <w:p w:rsidR="00456B4D" w:rsidRDefault="00456B4D" w:rsidP="00A5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4D" w:rsidRDefault="00456B4D" w:rsidP="00A57AA3">
      <w:r>
        <w:separator/>
      </w:r>
    </w:p>
  </w:footnote>
  <w:footnote w:type="continuationSeparator" w:id="0">
    <w:p w:rsidR="00456B4D" w:rsidRDefault="00456B4D" w:rsidP="00A5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3FB"/>
    <w:multiLevelType w:val="hybridMultilevel"/>
    <w:tmpl w:val="0C7C3292"/>
    <w:lvl w:ilvl="0" w:tplc="243A23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58"/>
    <w:rsid w:val="000259B8"/>
    <w:rsid w:val="000F0A16"/>
    <w:rsid w:val="00272A0F"/>
    <w:rsid w:val="00296758"/>
    <w:rsid w:val="003B6545"/>
    <w:rsid w:val="00404661"/>
    <w:rsid w:val="00456B4D"/>
    <w:rsid w:val="00660A6F"/>
    <w:rsid w:val="00776DE5"/>
    <w:rsid w:val="00A3683A"/>
    <w:rsid w:val="00A57AA3"/>
    <w:rsid w:val="00B42E20"/>
    <w:rsid w:val="00C244DC"/>
    <w:rsid w:val="00CD317D"/>
    <w:rsid w:val="00CE6F39"/>
    <w:rsid w:val="00E016AD"/>
    <w:rsid w:val="00F8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25D6A"/>
  <w15:docId w15:val="{206369BD-21ED-4444-93AC-7D6E5024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0A1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F0A16"/>
  </w:style>
  <w:style w:type="table" w:styleId="a5">
    <w:name w:val="Table Grid"/>
    <w:basedOn w:val="a1"/>
    <w:uiPriority w:val="59"/>
    <w:rsid w:val="000F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0A1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A57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57AA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57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57A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9B48-4963-4F43-A55D-3ED503C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2</Characters>
  <Application>Microsoft Office Word</Application>
  <DocSecurity>0</DocSecurity>
  <Lines>1</Lines>
  <Paragraphs>1</Paragraphs>
  <ScaleCrop>false</ScaleCrop>
  <Company>HP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XQ</cp:lastModifiedBy>
  <cp:revision>8</cp:revision>
  <dcterms:created xsi:type="dcterms:W3CDTF">2022-09-13T07:33:00Z</dcterms:created>
  <dcterms:modified xsi:type="dcterms:W3CDTF">2022-09-13T08:00:00Z</dcterms:modified>
</cp:coreProperties>
</file>